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DC2B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31CFC" w:rsidRPr="00B40261" w:rsidRDefault="00231CFC" w:rsidP="00231CFC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231CFC" w:rsidRPr="00B40261" w:rsidRDefault="00DD18C9" w:rsidP="0023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</w:t>
            </w:r>
            <w:r w:rsidR="00231CFC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DC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C2B9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C2B91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C2B91" w:rsidRPr="00DC2B91" w:rsidRDefault="00231CFC" w:rsidP="00231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VІІ</w:t>
      </w:r>
      <w:r w:rsidR="00DD18C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КЛИКАННЯ             </w:t>
      </w:r>
      <w:r w:rsidR="00DC2B91" w:rsidRPr="00DC2B91">
        <w:rPr>
          <w:rFonts w:ascii="Times New Roman" w:eastAsia="Times New Roman" w:hAnsi="Times New Roman" w:cs="Times New Roman"/>
          <w:sz w:val="28"/>
          <w:szCs w:val="36"/>
          <w:lang w:eastAsia="ru-RU"/>
        </w:rPr>
        <w:t>СЕСІЯ</w:t>
      </w:r>
    </w:p>
    <w:p w:rsidR="00B4026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2B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31CF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A3526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4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52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мінському</w:t>
            </w:r>
            <w:proofErr w:type="spellEnd"/>
            <w:r w:rsidR="00552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у Григоровичу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</w:t>
            </w:r>
            <w:r w:rsidR="00552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«Залізничник-2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231CFC" w:rsidRP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</w:t>
            </w:r>
            <w:r w:rsidR="00552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61, орієнтовною площею до 0,060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D20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52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</w:t>
      </w:r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 35</w:t>
      </w:r>
      <w:r w:rsidR="00552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18, 121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CF07A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CF07A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Закону України «Про землеустрій», 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CF07A3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31CF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C2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8.10.2021 № 39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6C284B" w:rsidP="0093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мінському</w:t>
      </w:r>
      <w:proofErr w:type="spellEnd"/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у Григоровичу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2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="00552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иства 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зничник-2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6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85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D0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</w:t>
      </w:r>
      <w:r w:rsidR="00552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</w:t>
      </w:r>
      <w:r w:rsidR="005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івництва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3F84" w:rsidRDefault="008E3F8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049" w:rsidRDefault="0059404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2B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94049" w:rsidRPr="00DC2B91" w:rsidRDefault="0059404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1CFC" w:rsidRPr="00506F41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1CFC" w:rsidRPr="00506F41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Pr="00506F41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.</w:t>
      </w:r>
    </w:p>
    <w:p w:rsidR="00022166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p w:rsidR="001862F9" w:rsidRDefault="001862F9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1862F9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0A3526"/>
    <w:rsid w:val="00105A44"/>
    <w:rsid w:val="00181608"/>
    <w:rsid w:val="001862F9"/>
    <w:rsid w:val="001A6390"/>
    <w:rsid w:val="001B0574"/>
    <w:rsid w:val="001B24B5"/>
    <w:rsid w:val="001C2AEE"/>
    <w:rsid w:val="00231CFC"/>
    <w:rsid w:val="0029310D"/>
    <w:rsid w:val="002B688F"/>
    <w:rsid w:val="002D09C8"/>
    <w:rsid w:val="00310AE9"/>
    <w:rsid w:val="003C67F7"/>
    <w:rsid w:val="0043328E"/>
    <w:rsid w:val="00453761"/>
    <w:rsid w:val="00455F20"/>
    <w:rsid w:val="004B7CEC"/>
    <w:rsid w:val="00526BBC"/>
    <w:rsid w:val="00552158"/>
    <w:rsid w:val="00556D6F"/>
    <w:rsid w:val="00562155"/>
    <w:rsid w:val="00594049"/>
    <w:rsid w:val="005C4299"/>
    <w:rsid w:val="006315A7"/>
    <w:rsid w:val="00665E26"/>
    <w:rsid w:val="00677CF6"/>
    <w:rsid w:val="006B478A"/>
    <w:rsid w:val="006C284B"/>
    <w:rsid w:val="006F433C"/>
    <w:rsid w:val="00712481"/>
    <w:rsid w:val="00744B3A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3F84"/>
    <w:rsid w:val="008E7531"/>
    <w:rsid w:val="009131D0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CF07A3"/>
    <w:rsid w:val="00D20DB1"/>
    <w:rsid w:val="00D47B5D"/>
    <w:rsid w:val="00D75241"/>
    <w:rsid w:val="00DC2B91"/>
    <w:rsid w:val="00DD18C9"/>
    <w:rsid w:val="00E2222A"/>
    <w:rsid w:val="00E37876"/>
    <w:rsid w:val="00E45212"/>
    <w:rsid w:val="00E738B9"/>
    <w:rsid w:val="00E82E07"/>
    <w:rsid w:val="00E95C7A"/>
    <w:rsid w:val="00EA2844"/>
    <w:rsid w:val="00EB68F0"/>
    <w:rsid w:val="00EB6C2E"/>
    <w:rsid w:val="00F17563"/>
    <w:rsid w:val="00F64CD6"/>
    <w:rsid w:val="00FA0C03"/>
    <w:rsid w:val="00FB7133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4E22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E0E4-23C6-4A5D-AFFB-51649A3A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11-02T14:32:00Z</cp:lastPrinted>
  <dcterms:created xsi:type="dcterms:W3CDTF">2021-11-17T11:54:00Z</dcterms:created>
  <dcterms:modified xsi:type="dcterms:W3CDTF">2021-11-17T11:54:00Z</dcterms:modified>
</cp:coreProperties>
</file>